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9C09" w14:textId="77777777" w:rsidR="00937721" w:rsidRDefault="00937721" w:rsidP="00937721">
      <w:pPr>
        <w:jc w:val="righ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別紙</w:t>
      </w:r>
    </w:p>
    <w:p w14:paraId="499AE09B" w14:textId="0165BD70" w:rsidR="00937721" w:rsidRDefault="004D3567" w:rsidP="00937721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4D3567">
        <w:rPr>
          <w:rFonts w:ascii="ＭＳ ゴシック" w:eastAsia="ＭＳ ゴシック" w:hAnsi="ＭＳ ゴシック" w:hint="eastAsia"/>
          <w:kern w:val="0"/>
          <w:sz w:val="28"/>
          <w:szCs w:val="28"/>
        </w:rPr>
        <w:t>宛先：</w:t>
      </w:r>
      <w:r w:rsidR="00937721" w:rsidRPr="004D3567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(公社)全国公立文化施設協会　</w:t>
      </w:r>
      <w:r w:rsidR="00F93853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937721" w:rsidRPr="004D3567">
        <w:rPr>
          <w:rFonts w:ascii="ＭＳ ゴシック" w:eastAsia="ＭＳ ゴシック" w:hAnsi="ＭＳ ゴシック" w:hint="eastAsia"/>
          <w:sz w:val="28"/>
          <w:szCs w:val="28"/>
        </w:rPr>
        <w:t>FAX：０３－５５６５－３０５０</w:t>
      </w:r>
    </w:p>
    <w:p w14:paraId="55A78442" w14:textId="77777777" w:rsidR="00665EF2" w:rsidRPr="00665EF2" w:rsidRDefault="00715F14" w:rsidP="00665EF2">
      <w:pPr>
        <w:jc w:val="center"/>
        <w:rPr>
          <w:rFonts w:ascii="HG丸ｺﾞｼｯｸM-PRO" w:eastAsia="HG丸ｺﾞｼｯｸM-PRO" w:hAnsi="HG丸ｺﾞｼｯｸM-PRO"/>
          <w:kern w:val="0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kern w:val="0"/>
          <w:sz w:val="48"/>
          <w:szCs w:val="48"/>
        </w:rPr>
        <w:t>問合せ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3402"/>
      </w:tblGrid>
      <w:tr w:rsidR="008B0E6F" w:rsidRPr="00CB5515" w14:paraId="16F63176" w14:textId="77777777" w:rsidTr="00F93853">
        <w:trPr>
          <w:trHeight w:val="7767"/>
          <w:jc w:val="center"/>
        </w:trPr>
        <w:tc>
          <w:tcPr>
            <w:tcW w:w="10206" w:type="dxa"/>
            <w:gridSpan w:val="5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1689ABAD" w14:textId="06B99160" w:rsidR="006A66B4" w:rsidRDefault="003F5C4E" w:rsidP="007919E5">
            <w:pPr>
              <w:ind w:leftChars="300" w:left="633" w:rightChars="300" w:right="633"/>
              <w:jc w:val="left"/>
              <w:rPr>
                <w:rFonts w:ascii="HG丸ｺﾞｼｯｸM-PRO" w:eastAsia="HG丸ｺﾞｼｯｸM-PRO" w:hAnsi="HG丸ｺﾞｼｯｸM-PRO"/>
                <w:color w:val="80808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808080"/>
                <w:kern w:val="0"/>
                <w:sz w:val="24"/>
              </w:rPr>
              <w:t>具体的な</w:t>
            </w:r>
            <w:r w:rsidR="00DE5520">
              <w:rPr>
                <w:rFonts w:ascii="HG丸ｺﾞｼｯｸM-PRO" w:eastAsia="HG丸ｺﾞｼｯｸM-PRO" w:hAnsi="HG丸ｺﾞｼｯｸM-PRO" w:hint="eastAsia"/>
                <w:color w:val="808080"/>
                <w:kern w:val="0"/>
                <w:sz w:val="24"/>
              </w:rPr>
              <w:t>お</w:t>
            </w:r>
            <w:r w:rsidR="007919E5">
              <w:rPr>
                <w:rFonts w:ascii="HG丸ｺﾞｼｯｸM-PRO" w:eastAsia="HG丸ｺﾞｼｯｸM-PRO" w:hAnsi="HG丸ｺﾞｼｯｸM-PRO" w:hint="eastAsia"/>
                <w:color w:val="808080"/>
                <w:kern w:val="0"/>
                <w:sz w:val="24"/>
              </w:rPr>
              <w:t>問合</w:t>
            </w:r>
            <w:r w:rsidR="00AD5A20">
              <w:rPr>
                <w:rFonts w:ascii="HG丸ｺﾞｼｯｸM-PRO" w:eastAsia="HG丸ｺﾞｼｯｸM-PRO" w:hAnsi="HG丸ｺﾞｼｯｸM-PRO" w:hint="eastAsia"/>
                <w:color w:val="808080"/>
                <w:kern w:val="0"/>
                <w:sz w:val="24"/>
              </w:rPr>
              <w:t>せ</w:t>
            </w:r>
            <w:r w:rsidR="007919E5">
              <w:rPr>
                <w:rFonts w:ascii="HG丸ｺﾞｼｯｸM-PRO" w:eastAsia="HG丸ｺﾞｼｯｸM-PRO" w:hAnsi="HG丸ｺﾞｼｯｸM-PRO" w:hint="eastAsia"/>
                <w:color w:val="808080"/>
                <w:kern w:val="0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color w:val="808080"/>
                <w:kern w:val="0"/>
                <w:sz w:val="24"/>
              </w:rPr>
              <w:t>内容</w:t>
            </w:r>
            <w:r w:rsidR="007919E5">
              <w:rPr>
                <w:rFonts w:ascii="HG丸ｺﾞｼｯｸM-PRO" w:eastAsia="HG丸ｺﾞｼｯｸM-PRO" w:hAnsi="HG丸ｺﾞｼｯｸM-PRO" w:hint="eastAsia"/>
                <w:color w:val="808080"/>
                <w:kern w:val="0"/>
                <w:sz w:val="24"/>
              </w:rPr>
              <w:t>をご記入ください。</w:t>
            </w:r>
          </w:p>
          <w:p w14:paraId="766EE28D" w14:textId="77777777" w:rsidR="007919E5" w:rsidRPr="00FC3FC6" w:rsidRDefault="007919E5" w:rsidP="00F93853">
            <w:pPr>
              <w:ind w:leftChars="300" w:left="633" w:rightChars="300" w:right="633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  <w:tr w:rsidR="008B5776" w:rsidRPr="00CB5515" w14:paraId="50B8C4E0" w14:textId="77777777" w:rsidTr="00913D0D">
        <w:trPr>
          <w:trHeight w:val="454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479E" w14:textId="77777777" w:rsidR="001C5D2F" w:rsidRPr="00471747" w:rsidRDefault="008B5776" w:rsidP="00471747">
            <w:pPr>
              <w:spacing w:line="240" w:lineRule="exact"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施設ID</w:t>
            </w:r>
          </w:p>
        </w:tc>
        <w:tc>
          <w:tcPr>
            <w:tcW w:w="1701" w:type="dxa"/>
            <w:vAlign w:val="center"/>
          </w:tcPr>
          <w:p w14:paraId="53CC6ABD" w14:textId="575149C7" w:rsidR="008B5776" w:rsidRPr="00CB5515" w:rsidRDefault="008B5776" w:rsidP="00B64D4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27B5B1" w14:textId="77777777" w:rsidR="008B5776" w:rsidRPr="00CB5515" w:rsidRDefault="008B5776" w:rsidP="000E7681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施設名</w:t>
            </w:r>
          </w:p>
        </w:tc>
        <w:tc>
          <w:tcPr>
            <w:tcW w:w="5103" w:type="dxa"/>
            <w:gridSpan w:val="2"/>
            <w:vAlign w:val="center"/>
          </w:tcPr>
          <w:p w14:paraId="627229C1" w14:textId="77777777" w:rsidR="008B5776" w:rsidRPr="00CB5515" w:rsidRDefault="008B5776" w:rsidP="00B64D4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8B5776" w:rsidRPr="00CB5515" w14:paraId="7B979885" w14:textId="77777777" w:rsidTr="00913D0D">
        <w:trPr>
          <w:trHeight w:val="454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B790" w14:textId="77777777" w:rsidR="008B5776" w:rsidRPr="00CB5515" w:rsidRDefault="008B5776" w:rsidP="000E7681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部署名</w:t>
            </w:r>
          </w:p>
        </w:tc>
        <w:tc>
          <w:tcPr>
            <w:tcW w:w="8505" w:type="dxa"/>
            <w:gridSpan w:val="4"/>
            <w:vAlign w:val="center"/>
          </w:tcPr>
          <w:p w14:paraId="6840089F" w14:textId="77777777" w:rsidR="008B5776" w:rsidRPr="00CB5515" w:rsidRDefault="008B5776" w:rsidP="00B64D4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8B5776" w:rsidRPr="00CB5515" w14:paraId="33948F64" w14:textId="77777777" w:rsidTr="00913D0D">
        <w:trPr>
          <w:trHeight w:val="454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2194" w14:textId="77777777" w:rsidR="008B5776" w:rsidRPr="00CB5515" w:rsidRDefault="008B5776" w:rsidP="000E7681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担当者名</w:t>
            </w:r>
          </w:p>
        </w:tc>
        <w:tc>
          <w:tcPr>
            <w:tcW w:w="8505" w:type="dxa"/>
            <w:gridSpan w:val="4"/>
            <w:vAlign w:val="center"/>
          </w:tcPr>
          <w:p w14:paraId="35EBD69A" w14:textId="77777777" w:rsidR="008B5776" w:rsidRPr="00CB5515" w:rsidRDefault="008B5776" w:rsidP="00B64D4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8B5776" w:rsidRPr="00CB5515" w14:paraId="5B41D2D3" w14:textId="77777777" w:rsidTr="00913D0D">
        <w:trPr>
          <w:trHeight w:val="454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B7B5" w14:textId="77777777" w:rsidR="008B5776" w:rsidRPr="00CB5515" w:rsidRDefault="008B5776" w:rsidP="000E7681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718D866C" w14:textId="77777777" w:rsidR="008B5776" w:rsidRPr="00CB5515" w:rsidRDefault="008B5776" w:rsidP="00B64D4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D6ADE1C" w14:textId="77777777" w:rsidR="008B5776" w:rsidRPr="00CB5515" w:rsidRDefault="008B5776" w:rsidP="000E7681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FAX</w:t>
            </w:r>
          </w:p>
        </w:tc>
        <w:tc>
          <w:tcPr>
            <w:tcW w:w="3402" w:type="dxa"/>
            <w:vAlign w:val="center"/>
          </w:tcPr>
          <w:p w14:paraId="67D7C231" w14:textId="77777777" w:rsidR="008B5776" w:rsidRPr="00CB5515" w:rsidRDefault="008B5776" w:rsidP="00B64D43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111626" w:rsidRPr="00CB5515" w14:paraId="51A18FD9" w14:textId="77777777" w:rsidTr="00913D0D">
        <w:trPr>
          <w:trHeight w:val="454"/>
          <w:jc w:val="center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E09E" w14:textId="77777777" w:rsidR="00111626" w:rsidRPr="00CB5515" w:rsidRDefault="00111626" w:rsidP="00846232">
            <w:pPr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505" w:type="dxa"/>
            <w:gridSpan w:val="4"/>
            <w:vAlign w:val="center"/>
          </w:tcPr>
          <w:p w14:paraId="0552B976" w14:textId="77777777" w:rsidR="00111626" w:rsidRPr="00CB5515" w:rsidRDefault="00111626" w:rsidP="00846232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8B0E6F" w:rsidRPr="00CB5515" w14:paraId="08F78ED5" w14:textId="77777777" w:rsidTr="00F93853">
        <w:trPr>
          <w:trHeight w:val="1247"/>
          <w:jc w:val="center"/>
        </w:trPr>
        <w:tc>
          <w:tcPr>
            <w:tcW w:w="1020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86993" w14:textId="77777777" w:rsidR="008B0E6F" w:rsidRPr="00CB5515" w:rsidRDefault="008B0E6F" w:rsidP="0020478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B551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【公文協処理欄】</w:t>
            </w:r>
          </w:p>
          <w:p w14:paraId="095124A5" w14:textId="77777777" w:rsidR="00F93853" w:rsidRPr="00CB5515" w:rsidRDefault="00F93853" w:rsidP="005F1E11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</w:tr>
    </w:tbl>
    <w:p w14:paraId="1C2F4065" w14:textId="77777777" w:rsidR="008B0E6F" w:rsidRDefault="008B0E6F" w:rsidP="00937721">
      <w:pPr>
        <w:jc w:val="right"/>
        <w:rPr>
          <w:rFonts w:ascii="ＭＳ 明朝" w:hAnsi="ＭＳ 明朝"/>
          <w:kern w:val="0"/>
          <w:sz w:val="22"/>
        </w:rPr>
      </w:pPr>
    </w:p>
    <w:sectPr w:rsidR="008B0E6F" w:rsidSect="00747213">
      <w:headerReference w:type="default" r:id="rId8"/>
      <w:pgSz w:w="11906" w:h="16838" w:code="9"/>
      <w:pgMar w:top="567" w:right="851" w:bottom="284" w:left="851" w:header="454" w:footer="720" w:gutter="0"/>
      <w:cols w:space="420"/>
      <w:noEndnote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F714" w14:textId="77777777" w:rsidR="00096927" w:rsidRDefault="00096927" w:rsidP="008F1A60">
      <w:r>
        <w:separator/>
      </w:r>
    </w:p>
  </w:endnote>
  <w:endnote w:type="continuationSeparator" w:id="0">
    <w:p w14:paraId="60F52F96" w14:textId="77777777" w:rsidR="00096927" w:rsidRDefault="00096927" w:rsidP="008F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7604" w14:textId="77777777" w:rsidR="00096927" w:rsidRDefault="00096927" w:rsidP="008F1A60">
      <w:r>
        <w:separator/>
      </w:r>
    </w:p>
  </w:footnote>
  <w:footnote w:type="continuationSeparator" w:id="0">
    <w:p w14:paraId="6B644812" w14:textId="77777777" w:rsidR="00096927" w:rsidRDefault="00096927" w:rsidP="008F1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D193" w14:textId="23090CFE" w:rsidR="00747213" w:rsidRDefault="00C10651">
    <w:pPr>
      <w:pStyle w:val="ac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令和</w:t>
    </w:r>
    <w:r w:rsidR="00C44501">
      <w:rPr>
        <w:rFonts w:ascii="ＭＳ 明朝" w:hAnsi="ＭＳ 明朝" w:hint="eastAsia"/>
        <w:sz w:val="16"/>
        <w:szCs w:val="16"/>
      </w:rPr>
      <w:t>7</w:t>
    </w:r>
    <w:r w:rsidR="006F4832" w:rsidRPr="006F4832">
      <w:rPr>
        <w:rFonts w:ascii="ＭＳ 明朝" w:hAnsi="ＭＳ 明朝" w:hint="eastAsia"/>
        <w:sz w:val="16"/>
        <w:szCs w:val="16"/>
      </w:rPr>
      <w:t>年度</w:t>
    </w:r>
    <w:r>
      <w:rPr>
        <w:rFonts w:ascii="ＭＳ 明朝" w:hAnsi="ＭＳ 明朝" w:hint="eastAsia"/>
        <w:sz w:val="16"/>
        <w:szCs w:val="16"/>
      </w:rPr>
      <w:t xml:space="preserve"> </w:t>
    </w:r>
    <w:r w:rsidR="00FC3FC6" w:rsidRPr="00FC3FC6">
      <w:rPr>
        <w:rFonts w:ascii="ＭＳ 明朝" w:hAnsi="ＭＳ 明朝" w:hint="eastAsia"/>
        <w:sz w:val="16"/>
        <w:szCs w:val="16"/>
      </w:rPr>
      <w:t>劇場・音楽堂等基盤整備事業</w:t>
    </w:r>
  </w:p>
  <w:p w14:paraId="3F17649B" w14:textId="72C0A49D" w:rsidR="006F4832" w:rsidRDefault="00C10651">
    <w:pPr>
      <w:pStyle w:val="ac"/>
    </w:pPr>
    <w:r>
      <w:rPr>
        <w:rFonts w:ascii="ＭＳ 明朝" w:hAnsi="ＭＳ 明朝" w:hint="eastAsia"/>
        <w:sz w:val="16"/>
        <w:szCs w:val="16"/>
      </w:rPr>
      <w:t>「</w:t>
    </w:r>
    <w:r w:rsidR="009D54D4" w:rsidRPr="009D54D4">
      <w:rPr>
        <w:rFonts w:ascii="ＭＳ 明朝" w:hAnsi="ＭＳ 明朝" w:hint="eastAsia"/>
        <w:sz w:val="16"/>
        <w:szCs w:val="16"/>
      </w:rPr>
      <w:t>劇場・音楽堂等の活動状況に関する調査</w:t>
    </w:r>
    <w:r>
      <w:rPr>
        <w:rFonts w:ascii="ＭＳ 明朝" w:hAnsi="ＭＳ 明朝" w:hint="eastAsia"/>
        <w:sz w:val="16"/>
        <w:szCs w:val="16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5B5E"/>
    <w:multiLevelType w:val="hybridMultilevel"/>
    <w:tmpl w:val="4120E7D8"/>
    <w:lvl w:ilvl="0" w:tplc="164A82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BB95EA9"/>
    <w:multiLevelType w:val="hybridMultilevel"/>
    <w:tmpl w:val="D2D27760"/>
    <w:lvl w:ilvl="0" w:tplc="F7CC087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457C85"/>
    <w:multiLevelType w:val="hybridMultilevel"/>
    <w:tmpl w:val="0060A0CE"/>
    <w:lvl w:ilvl="0" w:tplc="BB96E0C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81367713">
    <w:abstractNumId w:val="1"/>
  </w:num>
  <w:num w:numId="2" w16cid:durableId="1222601120">
    <w:abstractNumId w:val="0"/>
  </w:num>
  <w:num w:numId="3" w16cid:durableId="154875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31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2B6"/>
    <w:rsid w:val="000417CF"/>
    <w:rsid w:val="0004317E"/>
    <w:rsid w:val="00046B33"/>
    <w:rsid w:val="00064925"/>
    <w:rsid w:val="000818C3"/>
    <w:rsid w:val="00087F00"/>
    <w:rsid w:val="0009103C"/>
    <w:rsid w:val="00096927"/>
    <w:rsid w:val="000A3183"/>
    <w:rsid w:val="000D603A"/>
    <w:rsid w:val="000D733B"/>
    <w:rsid w:val="000D7DB2"/>
    <w:rsid w:val="000E7681"/>
    <w:rsid w:val="00103F02"/>
    <w:rsid w:val="00107F1B"/>
    <w:rsid w:val="00111626"/>
    <w:rsid w:val="00133A42"/>
    <w:rsid w:val="00163B77"/>
    <w:rsid w:val="00174193"/>
    <w:rsid w:val="00177719"/>
    <w:rsid w:val="001B29FA"/>
    <w:rsid w:val="001B5DAA"/>
    <w:rsid w:val="001C37B8"/>
    <w:rsid w:val="001C532C"/>
    <w:rsid w:val="001C5D2F"/>
    <w:rsid w:val="001E4EF2"/>
    <w:rsid w:val="002013A2"/>
    <w:rsid w:val="00204788"/>
    <w:rsid w:val="002313FD"/>
    <w:rsid w:val="002537A6"/>
    <w:rsid w:val="00256395"/>
    <w:rsid w:val="002A52B6"/>
    <w:rsid w:val="002B5A41"/>
    <w:rsid w:val="002E7512"/>
    <w:rsid w:val="002F36A6"/>
    <w:rsid w:val="002F6808"/>
    <w:rsid w:val="002F7CDD"/>
    <w:rsid w:val="00310D36"/>
    <w:rsid w:val="00350498"/>
    <w:rsid w:val="00361F18"/>
    <w:rsid w:val="00365631"/>
    <w:rsid w:val="003868C4"/>
    <w:rsid w:val="003927D6"/>
    <w:rsid w:val="003A30C8"/>
    <w:rsid w:val="003A6078"/>
    <w:rsid w:val="003B11C6"/>
    <w:rsid w:val="003D7D16"/>
    <w:rsid w:val="003F2619"/>
    <w:rsid w:val="003F509E"/>
    <w:rsid w:val="003F5C4E"/>
    <w:rsid w:val="0040455F"/>
    <w:rsid w:val="00462750"/>
    <w:rsid w:val="00471747"/>
    <w:rsid w:val="00474893"/>
    <w:rsid w:val="004B0037"/>
    <w:rsid w:val="004D3567"/>
    <w:rsid w:val="004D4D33"/>
    <w:rsid w:val="004E4EA6"/>
    <w:rsid w:val="004F566C"/>
    <w:rsid w:val="00502B90"/>
    <w:rsid w:val="00510F47"/>
    <w:rsid w:val="00511D2B"/>
    <w:rsid w:val="0053305C"/>
    <w:rsid w:val="00533C99"/>
    <w:rsid w:val="00550237"/>
    <w:rsid w:val="005570CE"/>
    <w:rsid w:val="00566941"/>
    <w:rsid w:val="005A18E0"/>
    <w:rsid w:val="005A5492"/>
    <w:rsid w:val="005A6408"/>
    <w:rsid w:val="005B3C9B"/>
    <w:rsid w:val="005C0385"/>
    <w:rsid w:val="005F1E11"/>
    <w:rsid w:val="005F2ECB"/>
    <w:rsid w:val="00604AD4"/>
    <w:rsid w:val="006074AD"/>
    <w:rsid w:val="00612A95"/>
    <w:rsid w:val="006441D8"/>
    <w:rsid w:val="00665EF2"/>
    <w:rsid w:val="00676E09"/>
    <w:rsid w:val="006A66B4"/>
    <w:rsid w:val="006C28E2"/>
    <w:rsid w:val="006F0DE7"/>
    <w:rsid w:val="006F4832"/>
    <w:rsid w:val="00715F14"/>
    <w:rsid w:val="00720495"/>
    <w:rsid w:val="00747213"/>
    <w:rsid w:val="0075643C"/>
    <w:rsid w:val="00760CED"/>
    <w:rsid w:val="00765B2A"/>
    <w:rsid w:val="00771A69"/>
    <w:rsid w:val="007919E5"/>
    <w:rsid w:val="007B41B3"/>
    <w:rsid w:val="007B5E97"/>
    <w:rsid w:val="007C4D9D"/>
    <w:rsid w:val="007D3EAD"/>
    <w:rsid w:val="007E6B8C"/>
    <w:rsid w:val="007E7285"/>
    <w:rsid w:val="007F0633"/>
    <w:rsid w:val="007F1827"/>
    <w:rsid w:val="00805420"/>
    <w:rsid w:val="00825189"/>
    <w:rsid w:val="00834232"/>
    <w:rsid w:val="00846232"/>
    <w:rsid w:val="00852617"/>
    <w:rsid w:val="008550E2"/>
    <w:rsid w:val="008566B8"/>
    <w:rsid w:val="00863EA9"/>
    <w:rsid w:val="00876038"/>
    <w:rsid w:val="00891B3A"/>
    <w:rsid w:val="00894E0E"/>
    <w:rsid w:val="008B0E6F"/>
    <w:rsid w:val="008B5776"/>
    <w:rsid w:val="008B7522"/>
    <w:rsid w:val="008E2061"/>
    <w:rsid w:val="008F1A60"/>
    <w:rsid w:val="008F6CCB"/>
    <w:rsid w:val="00912261"/>
    <w:rsid w:val="00913D0D"/>
    <w:rsid w:val="00921B8D"/>
    <w:rsid w:val="0093190E"/>
    <w:rsid w:val="00933B30"/>
    <w:rsid w:val="00937721"/>
    <w:rsid w:val="00975FC3"/>
    <w:rsid w:val="009919F1"/>
    <w:rsid w:val="00993607"/>
    <w:rsid w:val="009D0EA8"/>
    <w:rsid w:val="009D3449"/>
    <w:rsid w:val="009D54D4"/>
    <w:rsid w:val="00A12BB5"/>
    <w:rsid w:val="00A13165"/>
    <w:rsid w:val="00A31A6A"/>
    <w:rsid w:val="00A43984"/>
    <w:rsid w:val="00A54328"/>
    <w:rsid w:val="00AA6863"/>
    <w:rsid w:val="00AB67A6"/>
    <w:rsid w:val="00AC0D09"/>
    <w:rsid w:val="00AD5A20"/>
    <w:rsid w:val="00AE366D"/>
    <w:rsid w:val="00AE4707"/>
    <w:rsid w:val="00AF52DF"/>
    <w:rsid w:val="00B00B42"/>
    <w:rsid w:val="00B023F6"/>
    <w:rsid w:val="00B358DD"/>
    <w:rsid w:val="00B37E8B"/>
    <w:rsid w:val="00B64D43"/>
    <w:rsid w:val="00B8444F"/>
    <w:rsid w:val="00B84B18"/>
    <w:rsid w:val="00B93A50"/>
    <w:rsid w:val="00BD763F"/>
    <w:rsid w:val="00C03A2B"/>
    <w:rsid w:val="00C10651"/>
    <w:rsid w:val="00C3210C"/>
    <w:rsid w:val="00C322A7"/>
    <w:rsid w:val="00C3248C"/>
    <w:rsid w:val="00C37D73"/>
    <w:rsid w:val="00C434E9"/>
    <w:rsid w:val="00C44501"/>
    <w:rsid w:val="00C530F6"/>
    <w:rsid w:val="00C541A7"/>
    <w:rsid w:val="00C57FD8"/>
    <w:rsid w:val="00C65206"/>
    <w:rsid w:val="00C77F07"/>
    <w:rsid w:val="00C82E5D"/>
    <w:rsid w:val="00C850BB"/>
    <w:rsid w:val="00C92B7F"/>
    <w:rsid w:val="00C9560A"/>
    <w:rsid w:val="00CB5515"/>
    <w:rsid w:val="00CB6399"/>
    <w:rsid w:val="00CD39F3"/>
    <w:rsid w:val="00CE42B9"/>
    <w:rsid w:val="00CE5AB9"/>
    <w:rsid w:val="00CF0BC4"/>
    <w:rsid w:val="00D07C9B"/>
    <w:rsid w:val="00D16432"/>
    <w:rsid w:val="00D21D9A"/>
    <w:rsid w:val="00D3231A"/>
    <w:rsid w:val="00D32C11"/>
    <w:rsid w:val="00D32E8C"/>
    <w:rsid w:val="00D43474"/>
    <w:rsid w:val="00D43975"/>
    <w:rsid w:val="00D45239"/>
    <w:rsid w:val="00D50491"/>
    <w:rsid w:val="00D55493"/>
    <w:rsid w:val="00D565BB"/>
    <w:rsid w:val="00D60B6E"/>
    <w:rsid w:val="00D86B1E"/>
    <w:rsid w:val="00D9077C"/>
    <w:rsid w:val="00DA3D43"/>
    <w:rsid w:val="00DE1D84"/>
    <w:rsid w:val="00DE3B32"/>
    <w:rsid w:val="00DE5520"/>
    <w:rsid w:val="00DE7A01"/>
    <w:rsid w:val="00E04384"/>
    <w:rsid w:val="00E06385"/>
    <w:rsid w:val="00E276CF"/>
    <w:rsid w:val="00E33F0F"/>
    <w:rsid w:val="00E55D0F"/>
    <w:rsid w:val="00E65662"/>
    <w:rsid w:val="00E914E0"/>
    <w:rsid w:val="00E91F65"/>
    <w:rsid w:val="00EA41BE"/>
    <w:rsid w:val="00EB3954"/>
    <w:rsid w:val="00EB65EE"/>
    <w:rsid w:val="00EC029B"/>
    <w:rsid w:val="00F14B81"/>
    <w:rsid w:val="00F31188"/>
    <w:rsid w:val="00F40183"/>
    <w:rsid w:val="00F74743"/>
    <w:rsid w:val="00F82D4E"/>
    <w:rsid w:val="00F93853"/>
    <w:rsid w:val="00FA206C"/>
    <w:rsid w:val="00FA535E"/>
    <w:rsid w:val="00FB7585"/>
    <w:rsid w:val="00FC3FC6"/>
    <w:rsid w:val="00FE4639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9A136"/>
  <w15:chartTrackingRefBased/>
  <w15:docId w15:val="{5B389A4A-1893-4187-8DEB-E5B6D22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pacing w:val="7"/>
      <w:sz w:val="19"/>
      <w:szCs w:val="19"/>
    </w:rPr>
  </w:style>
  <w:style w:type="paragraph" w:styleId="a4">
    <w:name w:val="Note Heading"/>
    <w:basedOn w:val="a"/>
    <w:next w:val="a"/>
    <w:pPr>
      <w:jc w:val="center"/>
    </w:pPr>
    <w:rPr>
      <w:rFonts w:cs="ＭＳ 明朝"/>
      <w:kern w:val="0"/>
      <w:szCs w:val="21"/>
    </w:rPr>
  </w:style>
  <w:style w:type="paragraph" w:styleId="a5">
    <w:name w:val="Closing"/>
    <w:basedOn w:val="a"/>
    <w:pPr>
      <w:jc w:val="right"/>
    </w:pPr>
    <w:rPr>
      <w:rFonts w:cs="ＭＳ 明朝"/>
      <w:kern w:val="0"/>
      <w:szCs w:val="21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jc w:val="center"/>
    </w:pPr>
    <w:rPr>
      <w:rFonts w:ascii="ＭＳ ゴシック" w:eastAsia="ＭＳ ゴシック" w:hAnsi="ＭＳ ゴシック"/>
      <w:w w:val="150"/>
      <w:szCs w:val="21"/>
    </w:rPr>
  </w:style>
  <w:style w:type="paragraph" w:styleId="a9">
    <w:name w:val="Body Text Indent"/>
    <w:basedOn w:val="a"/>
    <w:pPr>
      <w:ind w:leftChars="-1" w:left="-2" w:firstLineChars="100" w:firstLine="211"/>
    </w:pPr>
    <w:rPr>
      <w:rFonts w:ascii="ＭＳ 明朝" w:hAnsi="ＭＳ 明朝"/>
      <w:szCs w:val="21"/>
    </w:rPr>
  </w:style>
  <w:style w:type="paragraph" w:styleId="2">
    <w:name w:val="Body Text Indent 2"/>
    <w:basedOn w:val="a"/>
    <w:pPr>
      <w:ind w:left="422" w:hangingChars="200" w:hanging="422"/>
    </w:pPr>
    <w:rPr>
      <w:rFonts w:ascii="ＭＳ 明朝" w:hAnsi="ＭＳ 明朝"/>
      <w:kern w:val="0"/>
    </w:rPr>
  </w:style>
  <w:style w:type="paragraph" w:styleId="3">
    <w:name w:val="Body Text Indent 3"/>
    <w:basedOn w:val="a"/>
    <w:pPr>
      <w:spacing w:line="360" w:lineRule="exact"/>
      <w:ind w:firstLineChars="100" w:firstLine="221"/>
    </w:pPr>
    <w:rPr>
      <w:sz w:val="22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93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8F1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F1A60"/>
    <w:rPr>
      <w:kern w:val="2"/>
      <w:sz w:val="21"/>
      <w:szCs w:val="24"/>
    </w:rPr>
  </w:style>
  <w:style w:type="paragraph" w:styleId="ae">
    <w:name w:val="footer"/>
    <w:basedOn w:val="a"/>
    <w:link w:val="af"/>
    <w:rsid w:val="008F1A6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8F1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701F-E609-4559-8024-537B2D4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希望調査の原議書</vt:lpstr>
      <vt:lpstr>開催希望調査の原議書</vt:lpstr>
    </vt:vector>
  </TitlesOfParts>
  <Company>芸術情報プラザ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希望調査の原議書</dc:title>
  <dc:subject/>
  <dc:creator>（社）全国公立文化施設協会</dc:creator>
  <cp:keywords/>
  <cp:lastModifiedBy>菅生 由美子</cp:lastModifiedBy>
  <cp:revision>7</cp:revision>
  <cp:lastPrinted>2020-08-03T02:40:00Z</cp:lastPrinted>
  <dcterms:created xsi:type="dcterms:W3CDTF">2024-07-23T07:08:00Z</dcterms:created>
  <dcterms:modified xsi:type="dcterms:W3CDTF">2025-08-25T04:51:00Z</dcterms:modified>
</cp:coreProperties>
</file>